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AE" w:rsidRPr="004C2DCA" w:rsidRDefault="005956AE" w:rsidP="004C2D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4C2D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</w:t>
      </w:r>
    </w:p>
    <w:p w:rsidR="005956AE" w:rsidRPr="004C2DCA" w:rsidRDefault="00A4663B" w:rsidP="00595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2D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 Шляпы разные нужны…</w:t>
      </w:r>
      <w:r w:rsidR="005956AE" w:rsidRPr="004C2D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5956AE" w:rsidRPr="004C2DCA" w:rsidRDefault="005956AE" w:rsidP="005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bookmarkStart w:id="0" w:name="h.gjdgxs"/>
      <w:bookmarkEnd w:id="0"/>
      <w:r w:rsidRPr="004C2DC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 </w:t>
      </w:r>
    </w:p>
    <w:p w:rsidR="0092308D" w:rsidRDefault="0092308D" w:rsidP="004C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4663B" w:rsidRPr="004C2DCA" w:rsidRDefault="00A4663B" w:rsidP="004C2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2D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яснительная записка</w:t>
      </w:r>
      <w:r w:rsidR="004C2DCA" w:rsidRPr="004C2D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4C2DCA" w:rsidRDefault="004C2DCA" w:rsidP="004C2DC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2DCA" w:rsidRDefault="004C2DCA" w:rsidP="004C2D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Появление шляпы в истории человека - 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из интереснейших ее  страниц.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Слово «шляпа» с немецкого языка переводится как «головной убор, который сохраняет устойчивую форму».</w:t>
      </w:r>
    </w:p>
    <w:p w:rsidR="0092308D" w:rsidRDefault="004C2DCA" w:rsidP="004C2D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История  возникновения первых шапок начинается с Древнего Египта, где в Фивах  на стене гробницы нарисован мужчина в головном уборе из солом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 xml:space="preserve">Головные уборы в Древней Греции использовались, но имели исключительно хозяйственный характер. Чаще всего люди покрывали головы широкополыми шляпами во время полевых работ для защиты от солнечных лучей. Ремесленники и моряки носили специальные войлочные колпаки, которые назывались </w:t>
      </w:r>
      <w:proofErr w:type="spellStart"/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пилосами</w:t>
      </w:r>
      <w:proofErr w:type="spellEnd"/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. Нередко голову украшали венком, причем тот или иной набор растений в каждом изделии свидетельствовал об определенном роде деятельности его хозяина. Кстати, именно в античные времена появилась традиция снимать шляпу при встрече.</w:t>
      </w:r>
    </w:p>
    <w:p w:rsidR="00A4663B" w:rsidRPr="004C2DCA" w:rsidRDefault="0092308D" w:rsidP="004C2D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 xml:space="preserve">В средние века выбор фасонов  шляп был велик. Наиболее популярным головным убором в Европе считался капюшон с длинным хвостом под названием </w:t>
      </w:r>
      <w:proofErr w:type="spellStart"/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шаперон</w:t>
      </w:r>
      <w:proofErr w:type="spellEnd"/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 xml:space="preserve">. Его носили люди всех сословий, причем, чем богаче слыл человек, тем длиннее был «хвост» </w:t>
      </w:r>
      <w:proofErr w:type="spellStart"/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шаперона</w:t>
      </w:r>
      <w:proofErr w:type="spellEnd"/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663B" w:rsidRPr="004C2DCA" w:rsidRDefault="0092308D" w:rsidP="004C2D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 xml:space="preserve">Как и в Древней Греции, в Европе та или иная форма шляпы обозначала определенный род деятельности человека. Врач, к примеру, </w:t>
      </w:r>
      <w:proofErr w:type="gramStart"/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носил</w:t>
      </w:r>
      <w:proofErr w:type="gramEnd"/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 xml:space="preserve"> берет, богослов или ученый – маленькую черную шапочку, а нотариус – бобровую шапку.</w:t>
      </w:r>
    </w:p>
    <w:p w:rsidR="00A4663B" w:rsidRPr="004C2DCA" w:rsidRDefault="0092308D" w:rsidP="004C2D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Женщины обязательно должны были покрывать голову. Замужние дамы прятали волосы под специальной повязкой. Юным девушкам разрешалось ходить с распущенными волосами с вплетенными в них цвет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Был похожий обычай и на Руси.</w:t>
      </w:r>
    </w:p>
    <w:p w:rsidR="00A4663B" w:rsidRPr="004C2DCA" w:rsidRDefault="0092308D" w:rsidP="004C2D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ХХ век прославился большими переменами в моде. В начале века были в моде дамские головные уборы огромных размеров, которые отлично сочетались с элегантными приталенными платья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 xml:space="preserve">В годы Второй мировой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йны головные уборы приобрели очень маленькие размеры, что остается модным и сегодня. Современные шляпки разнообразны, ярки и неповторимы.</w:t>
      </w:r>
    </w:p>
    <w:p w:rsidR="00A4663B" w:rsidRPr="004C2DCA" w:rsidRDefault="00A4663B" w:rsidP="004C2D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C2DCA">
        <w:rPr>
          <w:rFonts w:ascii="Times New Roman" w:hAnsi="Times New Roman" w:cs="Times New Roman"/>
          <w:sz w:val="28"/>
          <w:szCs w:val="28"/>
          <w:lang w:eastAsia="ru-RU"/>
        </w:rPr>
        <w:t xml:space="preserve">У женщин есть немало способов изменить свой облик до неузнаваемости. Но самый простой – надеть шляпу! Он несколько </w:t>
      </w:r>
      <w:r w:rsidR="0092308D" w:rsidRPr="004C2DCA">
        <w:rPr>
          <w:rFonts w:ascii="Times New Roman" w:hAnsi="Times New Roman" w:cs="Times New Roman"/>
          <w:sz w:val="28"/>
          <w:szCs w:val="28"/>
          <w:lang w:eastAsia="ru-RU"/>
        </w:rPr>
        <w:t>позабылся</w:t>
      </w:r>
      <w:r w:rsidRPr="004C2DCA">
        <w:rPr>
          <w:rFonts w:ascii="Times New Roman" w:hAnsi="Times New Roman" w:cs="Times New Roman"/>
          <w:sz w:val="28"/>
          <w:szCs w:val="28"/>
          <w:lang w:eastAsia="ru-RU"/>
        </w:rPr>
        <w:t xml:space="preserve"> в конце 20 века, но сейчас, похоже, становится все актуальнее.</w:t>
      </w:r>
    </w:p>
    <w:p w:rsidR="00A4663B" w:rsidRPr="004C2DCA" w:rsidRDefault="0092308D" w:rsidP="004C2D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В наши дни промышленное производство шляп достигло неимоверного развития. Шляпа  - неотъемлемая часть нашей повседневной жизни, просто красивый аксессуар.</w:t>
      </w:r>
    </w:p>
    <w:p w:rsidR="00A4663B" w:rsidRPr="004C2DCA" w:rsidRDefault="0092308D" w:rsidP="004C2D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4663B" w:rsidRPr="004C2DCA">
        <w:rPr>
          <w:rFonts w:ascii="Times New Roman" w:hAnsi="Times New Roman" w:cs="Times New Roman"/>
          <w:sz w:val="28"/>
          <w:szCs w:val="28"/>
          <w:lang w:eastAsia="ru-RU"/>
        </w:rPr>
        <w:t>Проект посвящён укреплению эмоционально – позитивных межличностных отношений детей и родителей в процессе изготовления шляпы, формированию представлений об истории моды головных уборов.</w:t>
      </w:r>
    </w:p>
    <w:p w:rsidR="0092308D" w:rsidRDefault="0092308D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елева О.Н., воспитатель МКДОУ № 63 «Сказка»</w:t>
      </w:r>
    </w:p>
    <w:p w:rsidR="0092308D" w:rsidRPr="004C2DCA" w:rsidRDefault="0092308D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й, досуг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08D" w:rsidRPr="004C2DCA" w:rsidRDefault="0092308D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08D" w:rsidRPr="004C2DCA" w:rsidRDefault="0092308D" w:rsidP="009230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C2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3-7 лет, воспитате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. </w:t>
      </w:r>
    </w:p>
    <w:p w:rsidR="005956AE" w:rsidRPr="004C2DCA" w:rsidRDefault="005956AE" w:rsidP="00A466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</w:t>
      </w:r>
    </w:p>
    <w:p w:rsidR="005956AE" w:rsidRPr="004C2DCA" w:rsidRDefault="005956AE" w:rsidP="005956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        </w:t>
      </w:r>
    </w:p>
    <w:p w:rsidR="0092308D" w:rsidRPr="0092308D" w:rsidRDefault="00A4663B" w:rsidP="00923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230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ктуальность:</w:t>
      </w:r>
    </w:p>
    <w:p w:rsidR="0092308D" w:rsidRDefault="0092308D" w:rsidP="005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6AE" w:rsidRPr="004C2DCA" w:rsidRDefault="005956AE" w:rsidP="005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анного проекта вызвано потребностью детей дошкольного образовательного учреждения, их родителей и воспитателя:</w:t>
      </w:r>
    </w:p>
    <w:p w:rsidR="005956AE" w:rsidRPr="004C2DCA" w:rsidRDefault="005956AE" w:rsidP="005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изучении одной из интереснейших страниц в истории человека;</w:t>
      </w:r>
    </w:p>
    <w:p w:rsidR="005956AE" w:rsidRPr="004C2DCA" w:rsidRDefault="005956AE" w:rsidP="005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  создании     единого     развивающего пространства, включающего детей, педагогов и родителей;</w:t>
      </w:r>
    </w:p>
    <w:p w:rsidR="005956AE" w:rsidRPr="004C2DCA" w:rsidRDefault="005956AE" w:rsidP="005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иобретении практических навыков.</w:t>
      </w:r>
    </w:p>
    <w:p w:rsidR="0092308D" w:rsidRDefault="0092308D" w:rsidP="005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ь:</w:t>
      </w: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накомство детей с  историей шляпного искусства и использования шляп в качестве атрибутов на праздниках, утренниках и досугах.</w:t>
      </w:r>
    </w:p>
    <w:p w:rsidR="005956AE" w:rsidRPr="0092308D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230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 проекта: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историей появления шляпы.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стематизировать элементарные знания дошкольников: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головных уборах (беретки, шапки, шляпы, колпаки);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тканях (прозрачная, толстая, плотная, шелковая, шерстяная, ворсистая);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еталях шляпы (тулья, поля, перья, цветы...);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форме шляп (труба, цветочный горшок, цилиндр, парик, колокольчик).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огатить словарный запас дошкольников.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навыки связной речи.</w:t>
      </w:r>
    </w:p>
    <w:p w:rsidR="0092308D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Создать развивающую среду по данной тематике.</w:t>
      </w:r>
    </w:p>
    <w:p w:rsidR="005956AE" w:rsidRPr="004C2DCA" w:rsidRDefault="0092308D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вивать   потребность   в  творческой    деятельности,  совершенствовать  умение изготавливать головные уборы по памяти и с натуры.</w:t>
      </w:r>
    </w:p>
    <w:p w:rsidR="005956AE" w:rsidRPr="004C2DCA" w:rsidRDefault="0092308D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эстетический вкус.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5956AE" w:rsidRDefault="005956AE" w:rsidP="00923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230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жидаемые результаты:</w:t>
      </w:r>
    </w:p>
    <w:p w:rsidR="0092308D" w:rsidRPr="0092308D" w:rsidRDefault="0092308D" w:rsidP="00923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знаний об истории появления шляпы;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словарного запаса детей по данной тематике;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</w:t>
      </w:r>
      <w:r w:rsidR="0092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бретение практических навыков;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мини</w:t>
      </w:r>
      <w:r w:rsidR="004C2DCA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музея « Салон шляп</w:t>
      </w: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2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08D" w:rsidRDefault="0092308D" w:rsidP="004C2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DCA" w:rsidRPr="0092308D" w:rsidRDefault="004C2DCA" w:rsidP="0092308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230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териальная база:</w:t>
      </w:r>
    </w:p>
    <w:p w:rsidR="004C2DCA" w:rsidRPr="004C2DCA" w:rsidRDefault="0092308D" w:rsidP="00923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2DCA" w:rsidRPr="004C2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й материал для творчества.</w:t>
      </w:r>
    </w:p>
    <w:p w:rsidR="004C2DCA" w:rsidRPr="004C2DCA" w:rsidRDefault="0092308D" w:rsidP="00923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2DCA" w:rsidRPr="004C2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программное обеспечение.</w:t>
      </w:r>
    </w:p>
    <w:p w:rsidR="004C2DCA" w:rsidRPr="004C2DCA" w:rsidRDefault="004C2DCA" w:rsidP="005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6AE" w:rsidRPr="0092308D" w:rsidRDefault="005956AE" w:rsidP="00923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230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тапы работы по проекту</w:t>
      </w:r>
    </w:p>
    <w:p w:rsidR="0092308D" w:rsidRDefault="0092308D" w:rsidP="005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956AE" w:rsidRPr="0092308D" w:rsidRDefault="0092308D" w:rsidP="00923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1</w:t>
      </w:r>
      <w:r w:rsidR="005956AE" w:rsidRPr="00923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Подготовительный этап</w:t>
      </w:r>
    </w:p>
    <w:p w:rsidR="005956AE" w:rsidRPr="0092308D" w:rsidRDefault="00A25421" w:rsidP="0092308D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и и задач</w:t>
      </w:r>
      <w:r w:rsidR="005956AE" w:rsidRPr="0092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</w:t>
      </w:r>
    </w:p>
    <w:p w:rsidR="00A25421" w:rsidRPr="004C2DCA" w:rsidRDefault="00A25421" w:rsidP="0092308D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Calibri" w:hAnsi="Times New Roman" w:cs="Times New Roman"/>
          <w:sz w:val="28"/>
          <w:szCs w:val="28"/>
        </w:rPr>
        <w:t>Работа по подбору иллюстративного материала по теме</w:t>
      </w:r>
      <w:r w:rsidRPr="004C2DCA">
        <w:rPr>
          <w:rFonts w:ascii="Times New Roman" w:eastAsia="Calibri" w:hAnsi="Times New Roman" w:cs="Times New Roman"/>
          <w:sz w:val="28"/>
          <w:szCs w:val="28"/>
        </w:rPr>
        <w:t xml:space="preserve"> «Шляпы»</w:t>
      </w:r>
    </w:p>
    <w:p w:rsidR="005956AE" w:rsidRPr="004C2DCA" w:rsidRDefault="0092308D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С</w:t>
      </w:r>
      <w:r w:rsidR="00A25421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информационной базы</w:t>
      </w:r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.</w:t>
      </w:r>
    </w:p>
    <w:p w:rsidR="005956AE" w:rsidRPr="004C2DCA" w:rsidRDefault="00A25421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2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для помощи проведения данного проекта.</w:t>
      </w:r>
    </w:p>
    <w:p w:rsidR="0092308D" w:rsidRDefault="005956AE" w:rsidP="005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56AE" w:rsidRPr="0092308D" w:rsidRDefault="0092308D" w:rsidP="005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5956AE" w:rsidRPr="00923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   Основной этап</w:t>
      </w:r>
    </w:p>
    <w:p w:rsidR="005956AE" w:rsidRPr="004C2DCA" w:rsidRDefault="00A25421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2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</w:t>
      </w: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</w:t>
      </w:r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историей появления шляпы.</w:t>
      </w:r>
    </w:p>
    <w:p w:rsidR="005956AE" w:rsidRPr="004C2DCA" w:rsidRDefault="00A25421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2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ние элементарных знаний</w:t>
      </w:r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: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головных уборах (беретки, шапки, шляпы, колпаки);</w:t>
      </w:r>
      <w:proofErr w:type="gramEnd"/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тканях (</w:t>
      </w:r>
      <w:proofErr w:type="gramStart"/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ая</w:t>
      </w:r>
      <w:proofErr w:type="gramEnd"/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стая, плотная, шелковая, шерстяная, ворсистая);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еталях шляпы (тулья, поля, перья, цветы...);</w:t>
      </w:r>
    </w:p>
    <w:p w:rsidR="005956AE" w:rsidRPr="004C2DCA" w:rsidRDefault="005956A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форме шляп (труба, цветочный горшок, цилиндр, парик, колокольчик).</w:t>
      </w:r>
    </w:p>
    <w:p w:rsidR="005956AE" w:rsidRPr="004C2DCA" w:rsidRDefault="0092308D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25421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421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</w:t>
      </w:r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й тематике.</w:t>
      </w:r>
    </w:p>
    <w:p w:rsidR="005956AE" w:rsidRPr="004C2DCA" w:rsidRDefault="00CE716E" w:rsidP="009230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 Х</w:t>
      </w:r>
      <w:r w:rsidR="00A25421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о – творческая</w:t>
      </w:r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.    </w:t>
      </w:r>
    </w:p>
    <w:p w:rsidR="0092308D" w:rsidRDefault="0092308D" w:rsidP="00A4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716E" w:rsidRDefault="00CE716E" w:rsidP="00CE716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ый этап</w:t>
      </w:r>
    </w:p>
    <w:p w:rsidR="00A25421" w:rsidRPr="00CE716E" w:rsidRDefault="00A25421" w:rsidP="00CE716E">
      <w:pPr>
        <w:pStyle w:val="a3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здника к 1 апреля «Шляпная вечеринка»</w:t>
      </w:r>
    </w:p>
    <w:p w:rsidR="00A25421" w:rsidRPr="00CE716E" w:rsidRDefault="00A25421" w:rsidP="00CE716E">
      <w:pPr>
        <w:pStyle w:val="a3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ини музея Салон шляп»</w:t>
      </w:r>
    </w:p>
    <w:p w:rsidR="005956AE" w:rsidRPr="00CE716E" w:rsidRDefault="00A25421" w:rsidP="00CE716E">
      <w:pPr>
        <w:pStyle w:val="a3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материала на сайте Доу и других сайтах.</w:t>
      </w:r>
      <w:r w:rsidR="005956AE" w:rsidRPr="00CE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716E" w:rsidRDefault="00CE716E" w:rsidP="00CE716E">
      <w:p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16E" w:rsidRDefault="00CE716E" w:rsidP="005956A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6AE" w:rsidRPr="00CE716E" w:rsidRDefault="005956AE" w:rsidP="00CE716E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E71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Деятельность в рамках проекта</w:t>
      </w:r>
    </w:p>
    <w:p w:rsidR="00A25421" w:rsidRPr="004C2DCA" w:rsidRDefault="00A25421" w:rsidP="005956A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421" w:rsidRPr="004C2DCA" w:rsidRDefault="00A25421" w:rsidP="005956A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A25421" w:rsidRPr="004C2DCA" w:rsidTr="00CE71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1" w:rsidRPr="004C2DCA" w:rsidRDefault="00A25421" w:rsidP="005F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1" w:rsidRPr="004C2DCA" w:rsidRDefault="00A25421" w:rsidP="005F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тской деятельности</w:t>
            </w:r>
          </w:p>
        </w:tc>
      </w:tr>
      <w:tr w:rsidR="00A25421" w:rsidRPr="004C2DCA" w:rsidTr="00CE71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1" w:rsidRPr="004C2DCA" w:rsidRDefault="00A25421" w:rsidP="005F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CA" w:rsidRPr="00CE716E" w:rsidRDefault="004C2DCA" w:rsidP="00CE716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ок, рисунков по теме:</w:t>
            </w:r>
          </w:p>
          <w:p w:rsidR="004C2DCA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и»</w:t>
            </w:r>
          </w:p>
          <w:p w:rsidR="004C2DCA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ловные уборы в профессиях»</w:t>
            </w:r>
          </w:p>
          <w:p w:rsidR="004C2DCA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аринные и современные головные уборы» (короны, кокошники)</w:t>
            </w:r>
          </w:p>
          <w:p w:rsidR="004C2DCA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ловные уборы разных народов»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модных журналов, газет.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слайдов</w:t>
            </w:r>
            <w:proofErr w:type="spellEnd"/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ляпы разные нужны, шляпы разные важны»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:</w:t>
            </w:r>
          </w:p>
          <w:p w:rsidR="004C2DCA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лон шляп», «Фотосалон»;</w:t>
            </w:r>
          </w:p>
          <w:p w:rsidR="004C2DCA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телье»</w:t>
            </w:r>
          </w:p>
          <w:p w:rsidR="00A25421" w:rsidRPr="004C2DCA" w:rsidRDefault="00A25421" w:rsidP="004C2D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421" w:rsidRPr="004C2DCA" w:rsidTr="00CE71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1" w:rsidRPr="004C2DCA" w:rsidRDefault="00A25421" w:rsidP="005F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1" w:rsidRPr="00CE716E" w:rsidRDefault="00A25421" w:rsidP="00CE71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на темы:</w:t>
            </w:r>
          </w:p>
          <w:p w:rsidR="00A25421" w:rsidRPr="00CE716E" w:rsidRDefault="00A25421" w:rsidP="00CE716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ловные уборы»</w:t>
            </w:r>
            <w:r w:rsidR="00CE716E" w:rsidRPr="00CE7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делают ткани»</w:t>
            </w:r>
            <w:r w:rsidR="00CE716E" w:rsidRPr="00CE7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люди носят?»</w:t>
            </w:r>
            <w:r w:rsidR="00CE716E" w:rsidRPr="00CE7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Шляпки»</w:t>
            </w:r>
            <w:r w:rsidR="00CE716E" w:rsidRPr="00CE7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быстро можно изготовить шляпу?»</w:t>
            </w:r>
          </w:p>
          <w:p w:rsidR="00A25421" w:rsidRPr="00CE716E" w:rsidRDefault="00A25421" w:rsidP="00CE71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 воспитателя о профессии 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ера, модельера.</w:t>
            </w:r>
          </w:p>
          <w:p w:rsidR="00A25421" w:rsidRPr="00CE716E" w:rsidRDefault="00CE716E" w:rsidP="00CE71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людьми:</w:t>
            </w:r>
            <w:r w:rsidR="00A25421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ие головные уборы носят люди?»</w:t>
            </w: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арная исследовательская деятельность с использованием разных тканей (фетр,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ома, драп…).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эксперименты:</w:t>
            </w:r>
          </w:p>
          <w:p w:rsidR="004C2DCA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ля чего нужна тулья для шляпы? (Что произойдет, если подует ветер?)»</w:t>
            </w:r>
          </w:p>
          <w:p w:rsidR="004C2DCA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ля чего нужны поля? (Что произойдет, если солнце будет светить в глаза?)»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</w:t>
            </w:r>
          </w:p>
          <w:p w:rsidR="004C2DCA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ь цепочку» (логическая цепочка по изготовлению ткани)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крась шляпу»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ень куклу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бери одежду»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– модельер»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азин тканей»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бери цвета»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ь узор»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4C2DCA" w:rsidRPr="00CE716E" w:rsidRDefault="004C2DCA" w:rsidP="00CE716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задания:</w:t>
            </w:r>
          </w:p>
          <w:p w:rsidR="004C2DCA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какому наряду шляпа?»</w:t>
            </w:r>
          </w:p>
          <w:p w:rsidR="004C2DCA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перепутал фотограф?»</w:t>
            </w:r>
          </w:p>
          <w:p w:rsidR="00A25421" w:rsidRPr="004C2DCA" w:rsidRDefault="00A25421" w:rsidP="004C2DC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421" w:rsidRPr="004C2DCA" w:rsidTr="00CE71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1" w:rsidRPr="004C2DCA" w:rsidRDefault="00A25421" w:rsidP="005F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1" w:rsidRPr="00CE716E" w:rsidRDefault="00A25421" w:rsidP="00CE716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ов</w:t>
            </w:r>
          </w:p>
          <w:p w:rsidR="00A25421" w:rsidRPr="00CE716E" w:rsidRDefault="00CE716E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25421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</w:t>
            </w: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 была бы шапка-невидимка».</w:t>
            </w:r>
          </w:p>
          <w:p w:rsidR="00A25421" w:rsidRPr="00CE716E" w:rsidRDefault="00CE716E" w:rsidP="00CE716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ывание сказки о шляпе.</w:t>
            </w:r>
          </w:p>
          <w:p w:rsidR="00A25421" w:rsidRPr="00CE716E" w:rsidRDefault="00A25421" w:rsidP="00CE716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ы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загадок о головных уборах.</w:t>
            </w:r>
          </w:p>
          <w:p w:rsidR="00A25421" w:rsidRPr="00CE716E" w:rsidRDefault="00A25421" w:rsidP="00CE716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ословиц и поговорок о головных уборах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: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т в сапогах»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ушка»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E716E" w:rsidRPr="00CE716E" w:rsidRDefault="004C2DCA" w:rsidP="00CE71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ая шапочка»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E716E" w:rsidRPr="00CE716E" w:rsidRDefault="004C2DCA" w:rsidP="00CE716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ем пахнут ремесла» в пер. </w:t>
            </w:r>
            <w:proofErr w:type="spellStart"/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аршака</w:t>
            </w:r>
            <w:proofErr w:type="spellEnd"/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ем быть?» </w:t>
            </w:r>
            <w:proofErr w:type="spellStart"/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Маяковский</w:t>
            </w:r>
            <w:proofErr w:type="spellEnd"/>
            <w:r w:rsid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рубашка в поле выросла»</w:t>
            </w:r>
            <w:r w:rsid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25421" w:rsidRPr="004C2DCA" w:rsidRDefault="00A25421" w:rsidP="005F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421" w:rsidRPr="004C2DCA" w:rsidTr="00CE71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1" w:rsidRPr="004C2DCA" w:rsidRDefault="00A25421" w:rsidP="005F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CA" w:rsidRPr="00CE716E" w:rsidRDefault="004C2DCA" w:rsidP="00CE716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различных видов шляп способом рисования, аппликации, оригами;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шляп из цветной бумаги, картона, ткани;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оллекции шляп для кукол;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 шаблонов шляп;</w:t>
            </w:r>
          </w:p>
          <w:p w:rsidR="00CE716E" w:rsidRPr="00CE716E" w:rsidRDefault="004C2DCA" w:rsidP="00CE716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оллажа «Чудесные шляпки»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классической музыки (как сопровождение на занятиях продуктивной деятельности)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песни группы «На-на» «Шляпа»</w:t>
            </w:r>
          </w:p>
          <w:p w:rsidR="00A25421" w:rsidRPr="00CE716E" w:rsidRDefault="004C2DCA" w:rsidP="00CE716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филе коллекций шляп на подиуме под музыкальное </w:t>
            </w:r>
            <w:r w:rsidR="00CE716E"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вождение.</w:t>
            </w:r>
          </w:p>
        </w:tc>
      </w:tr>
      <w:tr w:rsidR="00A25421" w:rsidRPr="004C2DCA" w:rsidTr="00CE71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1" w:rsidRPr="004C2DCA" w:rsidRDefault="00A25421" w:rsidP="005F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CA" w:rsidRPr="00CE716E" w:rsidRDefault="004C2DCA" w:rsidP="00CE716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 «Модные грибочки»</w:t>
            </w:r>
          </w:p>
          <w:p w:rsidR="004C2DCA" w:rsidRPr="00CE716E" w:rsidRDefault="004C2DCA" w:rsidP="00CE716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на равновесие «Книга на голове»</w:t>
            </w:r>
          </w:p>
          <w:p w:rsidR="00A25421" w:rsidRPr="00CE716E" w:rsidRDefault="004C2DCA" w:rsidP="00CE716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ая игра «Колпачок»</w:t>
            </w:r>
          </w:p>
        </w:tc>
      </w:tr>
    </w:tbl>
    <w:p w:rsidR="00A25421" w:rsidRPr="004C2DCA" w:rsidRDefault="00A25421" w:rsidP="00A2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21" w:rsidRPr="004C2DCA" w:rsidRDefault="00A25421" w:rsidP="005956A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421" w:rsidRPr="004C2DCA" w:rsidRDefault="00A25421" w:rsidP="005956A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6AE" w:rsidRPr="00CE716E" w:rsidRDefault="004C2DCA" w:rsidP="00CE71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bookmarkStart w:id="1" w:name="ae7e7bd3446b4a688b1937e56c976b163efd6c97"/>
      <w:bookmarkStart w:id="2" w:name="0"/>
      <w:bookmarkEnd w:id="1"/>
      <w:bookmarkEnd w:id="2"/>
      <w:r w:rsidRPr="00CE71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заимодействие с родителями</w:t>
      </w:r>
      <w:r w:rsidR="005956AE" w:rsidRPr="00CE71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5956AE" w:rsidRPr="004C2DCA" w:rsidRDefault="00FA767D" w:rsidP="00FA767D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нформации в Интерн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6AE" w:rsidRPr="004C2DCA" w:rsidRDefault="00FA767D" w:rsidP="00FA767D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онсультации для родителей в родительском уголке «Худож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эстетическое развитие детей».</w:t>
      </w:r>
    </w:p>
    <w:p w:rsidR="005956AE" w:rsidRPr="004C2DCA" w:rsidRDefault="00FA767D" w:rsidP="00FA767D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bookmarkStart w:id="3" w:name="_GoBack"/>
      <w:bookmarkEnd w:id="3"/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изготовлению шляп и оформлению</w:t>
      </w:r>
      <w:r w:rsidR="004C2DCA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 - музея «Салон</w:t>
      </w:r>
      <w:r w:rsidR="005956AE" w:rsidRPr="004C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134B" w:rsidRPr="004C2DCA" w:rsidRDefault="002A134B" w:rsidP="00FA767D">
      <w:pPr>
        <w:rPr>
          <w:rFonts w:ascii="Times New Roman" w:hAnsi="Times New Roman" w:cs="Times New Roman"/>
          <w:sz w:val="28"/>
          <w:szCs w:val="28"/>
        </w:rPr>
      </w:pPr>
    </w:p>
    <w:sectPr w:rsidR="002A134B" w:rsidRPr="004C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B26"/>
    <w:multiLevelType w:val="hybridMultilevel"/>
    <w:tmpl w:val="328A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3036"/>
    <w:multiLevelType w:val="hybridMultilevel"/>
    <w:tmpl w:val="8D3A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47A0"/>
    <w:multiLevelType w:val="hybridMultilevel"/>
    <w:tmpl w:val="138C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5EF"/>
    <w:multiLevelType w:val="hybridMultilevel"/>
    <w:tmpl w:val="DEB2DE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251534"/>
    <w:multiLevelType w:val="hybridMultilevel"/>
    <w:tmpl w:val="534E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2D09"/>
    <w:multiLevelType w:val="multilevel"/>
    <w:tmpl w:val="BEC0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9F36C5"/>
    <w:multiLevelType w:val="hybridMultilevel"/>
    <w:tmpl w:val="249A6AD8"/>
    <w:lvl w:ilvl="0" w:tplc="62E6A4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317F4"/>
    <w:multiLevelType w:val="hybridMultilevel"/>
    <w:tmpl w:val="54CA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144B"/>
    <w:multiLevelType w:val="hybridMultilevel"/>
    <w:tmpl w:val="5A2A941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31E96F5A"/>
    <w:multiLevelType w:val="hybridMultilevel"/>
    <w:tmpl w:val="F9DC375A"/>
    <w:lvl w:ilvl="0" w:tplc="E5E2D460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34846603"/>
    <w:multiLevelType w:val="multilevel"/>
    <w:tmpl w:val="ADE2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105B05"/>
    <w:multiLevelType w:val="hybridMultilevel"/>
    <w:tmpl w:val="3F7E0EAC"/>
    <w:lvl w:ilvl="0" w:tplc="24E81BEA">
      <w:start w:val="1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95527D4"/>
    <w:multiLevelType w:val="multilevel"/>
    <w:tmpl w:val="3E40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BD66EB"/>
    <w:multiLevelType w:val="hybridMultilevel"/>
    <w:tmpl w:val="203E7070"/>
    <w:lvl w:ilvl="0" w:tplc="046C1F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0605C"/>
    <w:multiLevelType w:val="hybridMultilevel"/>
    <w:tmpl w:val="E750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44C28"/>
    <w:multiLevelType w:val="hybridMultilevel"/>
    <w:tmpl w:val="CDB2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B0525"/>
    <w:multiLevelType w:val="hybridMultilevel"/>
    <w:tmpl w:val="F72A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34C"/>
    <w:multiLevelType w:val="multilevel"/>
    <w:tmpl w:val="B89C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367205"/>
    <w:multiLevelType w:val="hybridMultilevel"/>
    <w:tmpl w:val="771C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37D34"/>
    <w:multiLevelType w:val="multilevel"/>
    <w:tmpl w:val="0EC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06949DD"/>
    <w:multiLevelType w:val="hybridMultilevel"/>
    <w:tmpl w:val="B6CC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2"/>
  </w:num>
  <w:num w:numId="5">
    <w:abstractNumId w:val="6"/>
  </w:num>
  <w:num w:numId="6">
    <w:abstractNumId w:val="2"/>
  </w:num>
  <w:num w:numId="7">
    <w:abstractNumId w:val="14"/>
  </w:num>
  <w:num w:numId="8">
    <w:abstractNumId w:val="3"/>
  </w:num>
  <w:num w:numId="9">
    <w:abstractNumId w:val="4"/>
  </w:num>
  <w:num w:numId="10">
    <w:abstractNumId w:val="0"/>
  </w:num>
  <w:num w:numId="11">
    <w:abstractNumId w:val="19"/>
  </w:num>
  <w:num w:numId="12">
    <w:abstractNumId w:val="11"/>
  </w:num>
  <w:num w:numId="13">
    <w:abstractNumId w:val="18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15"/>
  </w:num>
  <w:num w:numId="19">
    <w:abstractNumId w:val="16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3B"/>
    <w:rsid w:val="002A134B"/>
    <w:rsid w:val="002C1E3B"/>
    <w:rsid w:val="004C2DCA"/>
    <w:rsid w:val="005956AE"/>
    <w:rsid w:val="0092308D"/>
    <w:rsid w:val="00A25421"/>
    <w:rsid w:val="00A4663B"/>
    <w:rsid w:val="00CE716E"/>
    <w:rsid w:val="00FA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D7EB-D510-4377-8F8E-5B132D45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4</cp:revision>
  <dcterms:created xsi:type="dcterms:W3CDTF">2018-03-22T13:56:00Z</dcterms:created>
  <dcterms:modified xsi:type="dcterms:W3CDTF">2018-03-29T11:44:00Z</dcterms:modified>
</cp:coreProperties>
</file>